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E153" w14:textId="75B8B38E" w:rsidR="00FE6633" w:rsidRDefault="00FE6633" w:rsidP="00FE6633">
      <w:r>
        <w:rPr>
          <w:rFonts w:hint="eastAsia"/>
        </w:rPr>
        <w:t>程式碼</w:t>
      </w:r>
    </w:p>
    <w:p w14:paraId="2E93DD53" w14:textId="77777777" w:rsidR="00FE6633" w:rsidRDefault="00FE6633" w:rsidP="00FE6633">
      <w:pPr>
        <w:rPr>
          <w:rFonts w:hint="eastAsia"/>
        </w:rPr>
      </w:pPr>
    </w:p>
    <w:p w14:paraId="6199051F" w14:textId="0C4CB95D" w:rsidR="00FE6633" w:rsidRDefault="00FE6633" w:rsidP="00FE6633">
      <w:r>
        <w:t>#include &lt;stdio.h&gt;</w:t>
      </w:r>
    </w:p>
    <w:p w14:paraId="46665EF0" w14:textId="77777777" w:rsidR="00FE6633" w:rsidRDefault="00FE6633" w:rsidP="00FE6633">
      <w:r>
        <w:t>#include &lt;stdlib.h&gt;</w:t>
      </w:r>
    </w:p>
    <w:p w14:paraId="6054ED82" w14:textId="77777777" w:rsidR="00FE6633" w:rsidRDefault="00FE6633" w:rsidP="00FE6633"/>
    <w:p w14:paraId="352889A4" w14:textId="77777777" w:rsidR="00FE6633" w:rsidRDefault="00FE6633" w:rsidP="00FE6633">
      <w:r>
        <w:t>int main()</w:t>
      </w:r>
    </w:p>
    <w:p w14:paraId="6F352441" w14:textId="77777777" w:rsidR="00FE6633" w:rsidRDefault="00FE6633" w:rsidP="00FE6633">
      <w:r>
        <w:t>{</w:t>
      </w:r>
    </w:p>
    <w:p w14:paraId="64BCBCFC" w14:textId="77777777" w:rsidR="00FE6633" w:rsidRDefault="00FE6633" w:rsidP="00FE6633">
      <w:pPr>
        <w:rPr>
          <w:rFonts w:hint="eastAsia"/>
        </w:rPr>
      </w:pPr>
      <w:r>
        <w:rPr>
          <w:rFonts w:hint="eastAsia"/>
        </w:rPr>
        <w:t xml:space="preserve">    float pi = 3.1415926; //</w:t>
      </w:r>
      <w:r>
        <w:rPr>
          <w:rFonts w:hint="eastAsia"/>
        </w:rPr>
        <w:t>圓周率近似值</w:t>
      </w:r>
    </w:p>
    <w:p w14:paraId="37AAF4A0" w14:textId="77777777" w:rsidR="00FE6633" w:rsidRDefault="00FE6633" w:rsidP="00FE6633">
      <w:pPr>
        <w:rPr>
          <w:rFonts w:hint="eastAsia"/>
        </w:rPr>
      </w:pPr>
      <w:r>
        <w:rPr>
          <w:rFonts w:hint="eastAsia"/>
        </w:rPr>
        <w:t xml:space="preserve">    float r = 5; //</w:t>
      </w:r>
      <w:r>
        <w:rPr>
          <w:rFonts w:hint="eastAsia"/>
        </w:rPr>
        <w:t>半徑</w:t>
      </w:r>
    </w:p>
    <w:p w14:paraId="3477793D" w14:textId="77777777" w:rsidR="00FE6633" w:rsidRDefault="00FE6633" w:rsidP="00FE6633">
      <w:pPr>
        <w:rPr>
          <w:rFonts w:hint="eastAsia"/>
        </w:rPr>
      </w:pPr>
      <w:r>
        <w:rPr>
          <w:rFonts w:hint="eastAsia"/>
        </w:rPr>
        <w:t xml:space="preserve">    float area  = pi * r * r; //</w:t>
      </w:r>
      <w:r>
        <w:rPr>
          <w:rFonts w:hint="eastAsia"/>
        </w:rPr>
        <w:t>面積</w:t>
      </w:r>
    </w:p>
    <w:p w14:paraId="6672EE34" w14:textId="77777777" w:rsidR="00FE6633" w:rsidRDefault="00FE6633" w:rsidP="00FE6633"/>
    <w:p w14:paraId="622920F2" w14:textId="2B4D18DC" w:rsidR="00FE6633" w:rsidRDefault="00FE6633" w:rsidP="00FE6633">
      <w:pPr>
        <w:rPr>
          <w:rFonts w:hint="eastAsia"/>
        </w:rPr>
      </w:pPr>
      <w:r>
        <w:rPr>
          <w:rFonts w:hint="eastAsia"/>
        </w:rPr>
        <w:t xml:space="preserve">    printf("</w:t>
      </w:r>
      <w:r>
        <w:rPr>
          <w:rFonts w:hint="eastAsia"/>
        </w:rPr>
        <w:t>圓面積為</w:t>
      </w:r>
      <w:r>
        <w:rPr>
          <w:rFonts w:hint="eastAsia"/>
        </w:rPr>
        <w:t xml:space="preserve"> = %f\n", area); //</w:t>
      </w:r>
      <w:r>
        <w:rPr>
          <w:rFonts w:hint="eastAsia"/>
        </w:rPr>
        <w:t>印出圓面積</w:t>
      </w:r>
      <w:r w:rsidR="006423FC">
        <w:rPr>
          <w:rFonts w:hint="eastAsia"/>
        </w:rPr>
        <w:t>，浮點數輸出</w:t>
      </w:r>
    </w:p>
    <w:p w14:paraId="5EE1DEDF" w14:textId="77777777" w:rsidR="00FE6633" w:rsidRDefault="00FE6633" w:rsidP="00FE6633"/>
    <w:p w14:paraId="1A2FEDA0" w14:textId="77777777" w:rsidR="00FE6633" w:rsidRDefault="00FE6633" w:rsidP="00FE6633">
      <w:pPr>
        <w:rPr>
          <w:rFonts w:hint="eastAsia"/>
        </w:rPr>
      </w:pPr>
      <w:r>
        <w:rPr>
          <w:rFonts w:hint="eastAsia"/>
        </w:rPr>
        <w:t xml:space="preserve">    system("pause"); //</w:t>
      </w:r>
      <w:r>
        <w:rPr>
          <w:rFonts w:hint="eastAsia"/>
        </w:rPr>
        <w:t>暫停畫面</w:t>
      </w:r>
    </w:p>
    <w:p w14:paraId="3BBBDA15" w14:textId="77777777" w:rsidR="00FE6633" w:rsidRDefault="00FE6633" w:rsidP="00FE6633">
      <w:r>
        <w:t xml:space="preserve">    return 0;</w:t>
      </w:r>
    </w:p>
    <w:p w14:paraId="0BDE648D" w14:textId="49CD3ED4" w:rsidR="000F772A" w:rsidRDefault="00FE6633" w:rsidP="00FE6633">
      <w:r>
        <w:t>} //main</w:t>
      </w:r>
    </w:p>
    <w:p w14:paraId="61F028C0" w14:textId="39023CC4" w:rsidR="00FE6633" w:rsidRDefault="00FE6633" w:rsidP="00FE6633"/>
    <w:p w14:paraId="25E1EF3D" w14:textId="77777777" w:rsidR="00FE6633" w:rsidRDefault="00FE6633" w:rsidP="00FE6633">
      <w:pPr>
        <w:rPr>
          <w:rFonts w:hint="eastAsia"/>
        </w:rPr>
      </w:pPr>
    </w:p>
    <w:p w14:paraId="3349AE23" w14:textId="7FD93B04" w:rsidR="00FE6633" w:rsidRDefault="00FE6633" w:rsidP="00FE6633">
      <w:r>
        <w:rPr>
          <w:rFonts w:hint="eastAsia"/>
        </w:rPr>
        <w:t>執行結果</w:t>
      </w:r>
    </w:p>
    <w:p w14:paraId="4BB9FBEB" w14:textId="117A8FDA" w:rsidR="00FE6633" w:rsidRPr="00FE6633" w:rsidRDefault="0037252E" w:rsidP="00FE6633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ED4EAD" wp14:editId="108962A6">
                <wp:simplePos x="0" y="0"/>
                <wp:positionH relativeFrom="column">
                  <wp:posOffset>869950</wp:posOffset>
                </wp:positionH>
                <wp:positionV relativeFrom="paragraph">
                  <wp:posOffset>984250</wp:posOffset>
                </wp:positionV>
                <wp:extent cx="3892550" cy="806450"/>
                <wp:effectExtent l="19050" t="19050" r="12700" b="127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0" cy="806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200A3" id="矩形 2" o:spid="_x0000_s1026" style="position:absolute;margin-left:68.5pt;margin-top:77.5pt;width:306.5pt;height:6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" filled="f" strokecolor="red" strokeweight="2.25pt"/>
            </w:pict>
          </mc:Fallback>
        </mc:AlternateContent>
      </w:r>
      <w:r w:rsidR="00FE6633" w:rsidRPr="00FE6633">
        <w:drawing>
          <wp:inline distT="0" distB="0" distL="0" distR="0" wp14:anchorId="105BC494" wp14:editId="17C7F8B1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6633" w:rsidRPr="00FE663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633"/>
    <w:rsid w:val="000F772A"/>
    <w:rsid w:val="0037252E"/>
    <w:rsid w:val="006423FC"/>
    <w:rsid w:val="007E487A"/>
    <w:rsid w:val="00A83112"/>
    <w:rsid w:val="00DC1B9D"/>
    <w:rsid w:val="00FE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E7128"/>
  <w15:chartTrackingRefBased/>
  <w15:docId w15:val="{EEB78015-107F-454A-A3B8-A763EE7A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7E487A"/>
    <w:pPr>
      <w:keepNext/>
      <w:keepLines/>
      <w:widowControl/>
      <w:spacing w:before="480" w:after="120" w:line="276" w:lineRule="auto"/>
      <w:outlineLvl w:val="0"/>
    </w:pPr>
    <w:rPr>
      <w:rFonts w:ascii="Arial" w:hAnsi="Arial" w:cs="Arial"/>
      <w:b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E487A"/>
    <w:rPr>
      <w:rFonts w:ascii="Arial" w:hAnsi="Arial" w:cs="Arial"/>
      <w:b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3834-079F-4E76-B569-84BE26D4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鈺曄</dc:creator>
  <cp:keywords/>
  <dc:description/>
  <cp:lastModifiedBy>鄭鈺曄</cp:lastModifiedBy>
  <cp:revision>2</cp:revision>
  <dcterms:created xsi:type="dcterms:W3CDTF">2024-03-07T02:21:00Z</dcterms:created>
  <dcterms:modified xsi:type="dcterms:W3CDTF">2024-03-07T02:34:00Z</dcterms:modified>
</cp:coreProperties>
</file>